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UANTRAG ZURÜCKZIEHEN</w:t>
      </w:r>
    </w:p>
    <w:p/>
    <w:p/>
    <w:p>
      <w:r>
        <w:rPr>
          <w:b/>
          <w:sz w:val="20"/>
        </w:rPr>
        <w:t>Antragsteller (Name, Anschrift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auvorhaben (Beschreibung und Adress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ktenzeichen / Vorgangsnummer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Hiermit ziehe ich den eingereichten Bauantrag zurück.</w:t>
      </w:r>
    </w:p>
    <w:p/>
    <w:p>
      <w:r>
        <w:rPr>
          <w:b w:val="0"/>
          <w:sz w:val="20"/>
        </w:rPr>
        <w:t>Mit diesem Zurückziehen erlischt die Antragsbefugnis und es besteht kein Anspruch auf eine Baugenehmigung aus diesem Antrag.</w:t>
      </w:r>
    </w:p>
    <w:p>
      <w:r>
        <w:rPr>
          <w:b w:val="0"/>
          <w:sz w:val="20"/>
        </w:rPr>
        <w:t>Diese Erklärung erfolgt freiwillig und unwiderruflich.</w:t>
      </w:r>
    </w:p>
    <w:p/>
    <w:p>
      <w:r>
        <w:rPr>
          <w:b/>
          <w:sz w:val="20"/>
        </w:rPr>
        <w:t>Or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Datum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bauantrag-zuruckzieh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bauantrag-zuruckziehe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